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-744"/>
        <w:tblW w:w="15071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091"/>
        <w:gridCol w:w="2411"/>
        <w:gridCol w:w="4253"/>
        <w:gridCol w:w="1496"/>
      </w:tblGrid>
      <w:tr w:rsidR="007153EA" w:rsidRPr="008F1FFE" w14:paraId="520FFF69" w14:textId="77777777" w:rsidTr="004B6726">
        <w:trPr>
          <w:trHeight w:val="575"/>
        </w:trPr>
        <w:tc>
          <w:tcPr>
            <w:tcW w:w="15071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14:paraId="4244F22A" w14:textId="6E7BD666" w:rsidR="007153EA" w:rsidRPr="005716EE" w:rsidRDefault="005716EE" w:rsidP="00571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ulty coordinators for</w:t>
            </w:r>
            <w:r w:rsidR="007153EA" w:rsidRPr="005716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rasmus+ </w:t>
            </w:r>
            <w:r w:rsidRPr="005716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 Lublin University of Technology</w:t>
            </w:r>
            <w:bookmarkStart w:id="0" w:name="_GoBack"/>
            <w:bookmarkEnd w:id="0"/>
          </w:p>
          <w:p w14:paraId="456BC276" w14:textId="62FD5E75" w:rsidR="007153EA" w:rsidRPr="005716EE" w:rsidRDefault="005716EE" w:rsidP="00571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T MOBILITIES FOR STUDIES AND TRAINEESHIPS</w:t>
            </w:r>
          </w:p>
        </w:tc>
      </w:tr>
      <w:tr w:rsidR="005F6A1A" w:rsidRPr="005716EE" w14:paraId="76E488B5" w14:textId="77777777" w:rsidTr="005716EE">
        <w:trPr>
          <w:trHeight w:val="463"/>
        </w:trPr>
        <w:tc>
          <w:tcPr>
            <w:tcW w:w="2268" w:type="dxa"/>
            <w:shd w:val="clear" w:color="auto" w:fill="548DD4" w:themeFill="text2" w:themeFillTint="99"/>
            <w:noWrap/>
            <w:vAlign w:val="center"/>
            <w:hideMark/>
          </w:tcPr>
          <w:p w14:paraId="4AC6311E" w14:textId="5177D289" w:rsidR="00A02213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aculty</w:t>
            </w:r>
          </w:p>
        </w:tc>
        <w:tc>
          <w:tcPr>
            <w:tcW w:w="4643" w:type="dxa"/>
            <w:gridSpan w:val="2"/>
            <w:shd w:val="clear" w:color="auto" w:fill="548DD4" w:themeFill="text2" w:themeFillTint="99"/>
            <w:noWrap/>
            <w:vAlign w:val="center"/>
            <w:hideMark/>
          </w:tcPr>
          <w:p w14:paraId="30571ACD" w14:textId="5753EA5E" w:rsidR="00A02213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urse and mobility type</w:t>
            </w:r>
          </w:p>
        </w:tc>
        <w:tc>
          <w:tcPr>
            <w:tcW w:w="2411" w:type="dxa"/>
            <w:shd w:val="clear" w:color="auto" w:fill="548DD4" w:themeFill="text2" w:themeFillTint="99"/>
            <w:vAlign w:val="center"/>
            <w:hideMark/>
          </w:tcPr>
          <w:p w14:paraId="15F8533C" w14:textId="4EA13430" w:rsidR="00A02213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me and surname</w:t>
            </w:r>
          </w:p>
        </w:tc>
        <w:tc>
          <w:tcPr>
            <w:tcW w:w="4253" w:type="dxa"/>
            <w:shd w:val="clear" w:color="auto" w:fill="548DD4" w:themeFill="text2" w:themeFillTint="99"/>
            <w:noWrap/>
            <w:vAlign w:val="center"/>
            <w:hideMark/>
          </w:tcPr>
          <w:p w14:paraId="729DE2AF" w14:textId="77777777" w:rsidR="00A02213" w:rsidRPr="005716EE" w:rsidRDefault="005F6A1A" w:rsidP="005716E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</w:t>
            </w:r>
            <w:r w:rsidR="00A02213" w:rsidRPr="005716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mail</w:t>
            </w:r>
          </w:p>
        </w:tc>
        <w:tc>
          <w:tcPr>
            <w:tcW w:w="1496" w:type="dxa"/>
            <w:shd w:val="clear" w:color="auto" w:fill="548DD4" w:themeFill="text2" w:themeFillTint="99"/>
            <w:noWrap/>
            <w:vAlign w:val="center"/>
            <w:hideMark/>
          </w:tcPr>
          <w:p w14:paraId="2E0E5520" w14:textId="3B7D0745" w:rsidR="00A02213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oom no.</w:t>
            </w:r>
          </w:p>
        </w:tc>
      </w:tr>
      <w:tr w:rsidR="005F6A1A" w:rsidRPr="005716EE" w14:paraId="2B633C29" w14:textId="77777777" w:rsidTr="005716EE">
        <w:trPr>
          <w:trHeight w:val="97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85D9106" w14:textId="0BA7B60F" w:rsidR="005F6A1A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Electrical Engineering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916406" w14:textId="58E3749B" w:rsidR="005F6A1A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all course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7CB73A01" w14:textId="2B54A5AC" w:rsidR="005F6A1A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studies and traineeships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1C393413" w14:textId="77777777" w:rsidR="005F6A1A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Dr inż. Adam Kurnick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8F6C2E" w14:textId="77777777" w:rsidR="005F6A1A" w:rsidRPr="005716EE" w:rsidRDefault="00D837E7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C7861" w:rsidRPr="005716E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a.kurnicki@pollub.pl</w:t>
              </w:r>
            </w:hyperlink>
          </w:p>
        </w:tc>
        <w:tc>
          <w:tcPr>
            <w:tcW w:w="1496" w:type="dxa"/>
            <w:tcBorders>
              <w:bottom w:val="single" w:sz="4" w:space="0" w:color="auto"/>
            </w:tcBorders>
            <w:noWrap/>
            <w:vAlign w:val="center"/>
          </w:tcPr>
          <w:p w14:paraId="6E361226" w14:textId="77777777" w:rsidR="005F6A1A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p. E 210A</w:t>
            </w:r>
          </w:p>
        </w:tc>
      </w:tr>
      <w:tr w:rsidR="00E86A10" w:rsidRPr="005716EE" w14:paraId="5619D818" w14:textId="77777777" w:rsidTr="004B6726">
        <w:trPr>
          <w:trHeight w:hRule="exact" w:val="170"/>
        </w:trPr>
        <w:tc>
          <w:tcPr>
            <w:tcW w:w="15071" w:type="dxa"/>
            <w:gridSpan w:val="6"/>
            <w:shd w:val="clear" w:color="auto" w:fill="548DD4" w:themeFill="text2" w:themeFillTint="99"/>
            <w:noWrap/>
            <w:vAlign w:val="center"/>
          </w:tcPr>
          <w:p w14:paraId="1907AA38" w14:textId="77777777" w:rsidR="00E86A10" w:rsidRPr="005716EE" w:rsidRDefault="00E86A10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1A" w:rsidRPr="005716EE" w14:paraId="30DE508D" w14:textId="77777777" w:rsidTr="005716EE">
        <w:trPr>
          <w:trHeight w:val="625"/>
        </w:trPr>
        <w:tc>
          <w:tcPr>
            <w:tcW w:w="2268" w:type="dxa"/>
            <w:vMerge w:val="restart"/>
            <w:shd w:val="clear" w:color="auto" w:fill="548DD4" w:themeFill="text2" w:themeFillTint="99"/>
            <w:noWrap/>
            <w:vAlign w:val="center"/>
            <w:hideMark/>
          </w:tcPr>
          <w:p w14:paraId="388401F0" w14:textId="6C01DC6E" w:rsidR="00A02213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Civil Engineering and Architecture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3B4B1946" w14:textId="3D289C25" w:rsidR="00A02213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Civil Engineering</w:t>
            </w:r>
          </w:p>
        </w:tc>
        <w:tc>
          <w:tcPr>
            <w:tcW w:w="2091" w:type="dxa"/>
            <w:vAlign w:val="center"/>
          </w:tcPr>
          <w:p w14:paraId="4B15580A" w14:textId="1B1F83C7" w:rsidR="00A02213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</w:p>
        </w:tc>
        <w:tc>
          <w:tcPr>
            <w:tcW w:w="2411" w:type="dxa"/>
            <w:vAlign w:val="center"/>
          </w:tcPr>
          <w:p w14:paraId="0CDF47A9" w14:textId="77777777" w:rsidR="00A02213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Dr inż. Magdalena Grudzińska</w:t>
            </w:r>
          </w:p>
        </w:tc>
        <w:tc>
          <w:tcPr>
            <w:tcW w:w="4253" w:type="dxa"/>
            <w:noWrap/>
            <w:vAlign w:val="center"/>
          </w:tcPr>
          <w:p w14:paraId="6CCCD191" w14:textId="77777777" w:rsidR="00A02213" w:rsidRPr="005716EE" w:rsidRDefault="00D837E7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C7861" w:rsidRPr="005716E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m.grudzinska@pollub.pl</w:t>
              </w:r>
            </w:hyperlink>
          </w:p>
        </w:tc>
        <w:tc>
          <w:tcPr>
            <w:tcW w:w="1496" w:type="dxa"/>
            <w:noWrap/>
            <w:vAlign w:val="center"/>
          </w:tcPr>
          <w:p w14:paraId="0890AA34" w14:textId="77777777" w:rsidR="00A02213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p. 517</w:t>
            </w:r>
          </w:p>
        </w:tc>
      </w:tr>
      <w:tr w:rsidR="005F6A1A" w:rsidRPr="005716EE" w14:paraId="04425E83" w14:textId="77777777" w:rsidTr="005716EE">
        <w:trPr>
          <w:trHeight w:val="706"/>
        </w:trPr>
        <w:tc>
          <w:tcPr>
            <w:tcW w:w="2268" w:type="dxa"/>
            <w:vMerge/>
            <w:shd w:val="clear" w:color="auto" w:fill="548DD4" w:themeFill="text2" w:themeFillTint="99"/>
            <w:vAlign w:val="center"/>
            <w:hideMark/>
          </w:tcPr>
          <w:p w14:paraId="5BC50BE2" w14:textId="77777777" w:rsidR="00A02213" w:rsidRPr="005716EE" w:rsidRDefault="00A02213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165D510" w14:textId="77777777" w:rsidR="00A02213" w:rsidRPr="005716EE" w:rsidRDefault="00A02213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AAB993C" w14:textId="7F7CDC98" w:rsidR="00A02213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traineeships</w:t>
            </w:r>
          </w:p>
        </w:tc>
        <w:tc>
          <w:tcPr>
            <w:tcW w:w="2411" w:type="dxa"/>
            <w:shd w:val="clear" w:color="auto" w:fill="FFFFFF" w:themeFill="background1"/>
            <w:vAlign w:val="center"/>
            <w:hideMark/>
          </w:tcPr>
          <w:p w14:paraId="14226525" w14:textId="77777777" w:rsidR="00A02213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Dr inż. Agata Czarnigowska</w:t>
            </w:r>
          </w:p>
        </w:tc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068F07D3" w14:textId="77777777" w:rsidR="00A02213" w:rsidRPr="005716EE" w:rsidRDefault="00D837E7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C7861" w:rsidRPr="005716E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a.czarnigowska@pollub.pl</w:t>
              </w:r>
            </w:hyperlink>
          </w:p>
        </w:tc>
        <w:tc>
          <w:tcPr>
            <w:tcW w:w="1496" w:type="dxa"/>
            <w:shd w:val="clear" w:color="auto" w:fill="FFFFFF" w:themeFill="background1"/>
            <w:noWrap/>
            <w:vAlign w:val="center"/>
            <w:hideMark/>
          </w:tcPr>
          <w:p w14:paraId="382BD2CA" w14:textId="77777777" w:rsidR="00A02213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p. 521</w:t>
            </w:r>
          </w:p>
        </w:tc>
      </w:tr>
      <w:tr w:rsidR="005F6A1A" w:rsidRPr="008F1FFE" w14:paraId="7A35BD19" w14:textId="77777777" w:rsidTr="005716EE">
        <w:trPr>
          <w:trHeight w:val="830"/>
        </w:trPr>
        <w:tc>
          <w:tcPr>
            <w:tcW w:w="2268" w:type="dxa"/>
            <w:vMerge/>
            <w:shd w:val="clear" w:color="auto" w:fill="548DD4" w:themeFill="text2" w:themeFillTint="99"/>
            <w:vAlign w:val="center"/>
            <w:hideMark/>
          </w:tcPr>
          <w:p w14:paraId="013073E0" w14:textId="77777777" w:rsidR="00A02213" w:rsidRPr="005716EE" w:rsidRDefault="00A02213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3ADA1943" w14:textId="70BEF45F" w:rsidR="00A02213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5C0804B8" w14:textId="7F8CEF18" w:rsidR="00A02213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AA9E2EE" w14:textId="1894CC7A" w:rsidR="00A02213" w:rsidRPr="005716EE" w:rsidRDefault="00FC7861" w:rsidP="008F1F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 inż. arch. </w:t>
            </w:r>
            <w:r w:rsidR="008F1FFE">
              <w:rPr>
                <w:rFonts w:ascii="Times New Roman" w:hAnsi="Times New Roman" w:cs="Times New Roman"/>
                <w:b/>
                <w:sz w:val="24"/>
                <w:szCs w:val="24"/>
              </w:rPr>
              <w:t>Piotr Gleń</w:t>
            </w:r>
          </w:p>
        </w:tc>
        <w:tc>
          <w:tcPr>
            <w:tcW w:w="4253" w:type="dxa"/>
            <w:shd w:val="clear" w:color="auto" w:fill="FFFFFF" w:themeFill="background1"/>
            <w:noWrap/>
            <w:vAlign w:val="center"/>
          </w:tcPr>
          <w:p w14:paraId="2273A75E" w14:textId="3D399471" w:rsidR="00A02213" w:rsidRPr="008F1FFE" w:rsidRDefault="008F1FF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8F1FF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glen</w:t>
            </w:r>
            <w:r w:rsidR="00DB5BC7" w:rsidRPr="008F1FF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@pollub.pl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center"/>
          </w:tcPr>
          <w:p w14:paraId="49E891FF" w14:textId="77777777" w:rsidR="00A02213" w:rsidRPr="008F1FFE" w:rsidRDefault="00FC7861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1F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. 337</w:t>
            </w:r>
          </w:p>
        </w:tc>
      </w:tr>
      <w:tr w:rsidR="005F6A1A" w:rsidRPr="005716EE" w14:paraId="148A1814" w14:textId="77777777" w:rsidTr="005716EE">
        <w:trPr>
          <w:trHeight w:val="699"/>
        </w:trPr>
        <w:tc>
          <w:tcPr>
            <w:tcW w:w="2268" w:type="dxa"/>
            <w:vMerge/>
            <w:shd w:val="clear" w:color="auto" w:fill="548DD4" w:themeFill="text2" w:themeFillTint="99"/>
            <w:vAlign w:val="center"/>
            <w:hideMark/>
          </w:tcPr>
          <w:p w14:paraId="7AA463A3" w14:textId="77777777" w:rsidR="00A02213" w:rsidRPr="008F1FFE" w:rsidRDefault="00A02213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F8F524A" w14:textId="77777777" w:rsidR="00A02213" w:rsidRPr="008F1FFE" w:rsidRDefault="00A02213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8548DEB" w14:textId="2FF04104" w:rsidR="00A02213" w:rsidRPr="008F1FF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1F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ineeships</w:t>
            </w:r>
          </w:p>
        </w:tc>
        <w:tc>
          <w:tcPr>
            <w:tcW w:w="2411" w:type="dxa"/>
            <w:shd w:val="clear" w:color="auto" w:fill="FFFFFF" w:themeFill="background1"/>
            <w:vAlign w:val="center"/>
            <w:hideMark/>
          </w:tcPr>
          <w:p w14:paraId="2ED52A38" w14:textId="77777777" w:rsidR="00A02213" w:rsidRPr="008F1FF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1F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 inż. Agata Czarnigowska</w:t>
            </w:r>
          </w:p>
        </w:tc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42C16283" w14:textId="77777777" w:rsidR="00A02213" w:rsidRPr="008F1FFE" w:rsidRDefault="00D837E7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FC7861" w:rsidRPr="008F1FF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a.czarnigowska@pollub.pl</w:t>
              </w:r>
            </w:hyperlink>
          </w:p>
        </w:tc>
        <w:tc>
          <w:tcPr>
            <w:tcW w:w="1496" w:type="dxa"/>
            <w:shd w:val="clear" w:color="auto" w:fill="FFFFFF" w:themeFill="background1"/>
            <w:noWrap/>
            <w:vAlign w:val="center"/>
          </w:tcPr>
          <w:p w14:paraId="0FED0FF6" w14:textId="77777777" w:rsidR="00A02213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. 52</w:t>
            </w: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A10" w:rsidRPr="005716EE" w14:paraId="3F73B7F2" w14:textId="77777777" w:rsidTr="004B6726">
        <w:trPr>
          <w:trHeight w:hRule="exact" w:val="170"/>
        </w:trPr>
        <w:tc>
          <w:tcPr>
            <w:tcW w:w="15071" w:type="dxa"/>
            <w:gridSpan w:val="6"/>
            <w:shd w:val="clear" w:color="auto" w:fill="548DD4" w:themeFill="text2" w:themeFillTint="99"/>
            <w:noWrap/>
            <w:vAlign w:val="center"/>
          </w:tcPr>
          <w:p w14:paraId="10CA643A" w14:textId="77777777" w:rsidR="00E86A10" w:rsidRPr="005716EE" w:rsidRDefault="00E86A10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1A" w:rsidRPr="005716EE" w14:paraId="1DE41D82" w14:textId="77777777" w:rsidTr="005716EE">
        <w:trPr>
          <w:trHeight w:val="595"/>
        </w:trPr>
        <w:tc>
          <w:tcPr>
            <w:tcW w:w="2268" w:type="dxa"/>
            <w:vMerge w:val="restart"/>
            <w:shd w:val="clear" w:color="auto" w:fill="548DD4" w:themeFill="text2" w:themeFillTint="99"/>
            <w:noWrap/>
            <w:vAlign w:val="center"/>
            <w:hideMark/>
          </w:tcPr>
          <w:p w14:paraId="5564A591" w14:textId="5907B9A7" w:rsidR="005F6A1A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mental Engineering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1307FAC" w14:textId="39950837" w:rsidR="005F6A1A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all courses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C9EB4B7" w14:textId="6A69287A" w:rsidR="005F6A1A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</w:p>
        </w:tc>
        <w:tc>
          <w:tcPr>
            <w:tcW w:w="2411" w:type="dxa"/>
            <w:shd w:val="clear" w:color="auto" w:fill="FFFFFF" w:themeFill="background1"/>
            <w:vAlign w:val="center"/>
            <w:hideMark/>
          </w:tcPr>
          <w:p w14:paraId="3F87920B" w14:textId="77777777" w:rsidR="005F6A1A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Dr inż. Tomasz Cholewa</w:t>
            </w:r>
          </w:p>
        </w:tc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4EFA875D" w14:textId="2132DD47" w:rsidR="005F6A1A" w:rsidRPr="005716EE" w:rsidRDefault="00D837E7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A6548F" w:rsidRPr="005716E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t.cholewa@pollub.pl</w:t>
              </w:r>
            </w:hyperlink>
          </w:p>
        </w:tc>
        <w:tc>
          <w:tcPr>
            <w:tcW w:w="1496" w:type="dxa"/>
            <w:shd w:val="clear" w:color="auto" w:fill="FFFFFF" w:themeFill="background1"/>
            <w:noWrap/>
            <w:vAlign w:val="center"/>
          </w:tcPr>
          <w:p w14:paraId="7C27CCAE" w14:textId="77777777" w:rsidR="005F6A1A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p. 216</w:t>
            </w:r>
          </w:p>
        </w:tc>
      </w:tr>
      <w:tr w:rsidR="005F6A1A" w:rsidRPr="005716EE" w14:paraId="53A7567B" w14:textId="77777777" w:rsidTr="005716EE">
        <w:trPr>
          <w:trHeight w:val="586"/>
        </w:trPr>
        <w:tc>
          <w:tcPr>
            <w:tcW w:w="2268" w:type="dxa"/>
            <w:vMerge/>
            <w:shd w:val="clear" w:color="auto" w:fill="548DD4" w:themeFill="text2" w:themeFillTint="99"/>
            <w:vAlign w:val="center"/>
            <w:hideMark/>
          </w:tcPr>
          <w:p w14:paraId="534CC616" w14:textId="77777777" w:rsidR="005F6A1A" w:rsidRPr="005716EE" w:rsidRDefault="005F6A1A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3582D3B" w14:textId="77777777" w:rsidR="005F6A1A" w:rsidRPr="005716EE" w:rsidRDefault="005F6A1A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8CC1836" w14:textId="712B593A" w:rsidR="005F6A1A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traineeships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8C9990C" w14:textId="1C9F503A" w:rsidR="005F6A1A" w:rsidRPr="005716EE" w:rsidRDefault="001E1165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2B2444"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203"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inż.</w:t>
            </w:r>
            <w:r w:rsidR="00FC7861"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styna Gołębiowska</w:t>
            </w:r>
          </w:p>
        </w:tc>
        <w:tc>
          <w:tcPr>
            <w:tcW w:w="4253" w:type="dxa"/>
            <w:shd w:val="clear" w:color="auto" w:fill="FFFFFF" w:themeFill="background1"/>
            <w:noWrap/>
            <w:vAlign w:val="center"/>
          </w:tcPr>
          <w:p w14:paraId="29013B80" w14:textId="00D650E2" w:rsidR="005F6A1A" w:rsidRPr="005716EE" w:rsidRDefault="00D837E7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A6548F" w:rsidRPr="005716E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j.golebiowska@pollub.pl</w:t>
              </w:r>
            </w:hyperlink>
          </w:p>
        </w:tc>
        <w:tc>
          <w:tcPr>
            <w:tcW w:w="1496" w:type="dxa"/>
            <w:shd w:val="clear" w:color="auto" w:fill="FFFFFF" w:themeFill="background1"/>
            <w:noWrap/>
            <w:vAlign w:val="center"/>
          </w:tcPr>
          <w:p w14:paraId="2F5464AF" w14:textId="77777777" w:rsidR="005F6A1A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p. 328</w:t>
            </w:r>
          </w:p>
        </w:tc>
      </w:tr>
      <w:tr w:rsidR="00E86A10" w:rsidRPr="005716EE" w14:paraId="417F729F" w14:textId="77777777" w:rsidTr="004B6726">
        <w:trPr>
          <w:trHeight w:hRule="exact" w:val="170"/>
        </w:trPr>
        <w:tc>
          <w:tcPr>
            <w:tcW w:w="15071" w:type="dxa"/>
            <w:gridSpan w:val="6"/>
            <w:shd w:val="clear" w:color="auto" w:fill="548DD4" w:themeFill="text2" w:themeFillTint="99"/>
            <w:noWrap/>
            <w:vAlign w:val="center"/>
          </w:tcPr>
          <w:p w14:paraId="55AD7C68" w14:textId="77777777" w:rsidR="00E86A10" w:rsidRPr="005716EE" w:rsidRDefault="00E86A10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A85CF" w14:textId="77777777" w:rsidR="00FC7861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C42D9" w14:textId="77777777" w:rsidR="00FC7861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D40FD" w14:textId="77777777" w:rsidR="00FC7861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33907" w14:textId="77777777" w:rsidR="00FC7861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1A" w:rsidRPr="005716EE" w14:paraId="6A521E2A" w14:textId="77777777" w:rsidTr="005716EE">
        <w:trPr>
          <w:trHeight w:val="531"/>
        </w:trPr>
        <w:tc>
          <w:tcPr>
            <w:tcW w:w="2268" w:type="dxa"/>
            <w:vMerge w:val="restart"/>
            <w:shd w:val="clear" w:color="auto" w:fill="548DD4" w:themeFill="text2" w:themeFillTint="99"/>
            <w:noWrap/>
            <w:vAlign w:val="center"/>
            <w:hideMark/>
          </w:tcPr>
          <w:p w14:paraId="515D16A0" w14:textId="053FBA43" w:rsidR="005F6A1A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gement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7B39E24C" w14:textId="4462388B" w:rsidR="005F6A1A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all courses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6AB6635" w14:textId="1D444486" w:rsidR="005F6A1A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87CEEF9" w14:textId="77777777" w:rsidR="005F6A1A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Dr Matylda Bojar</w:t>
            </w:r>
          </w:p>
        </w:tc>
        <w:tc>
          <w:tcPr>
            <w:tcW w:w="4253" w:type="dxa"/>
            <w:shd w:val="clear" w:color="auto" w:fill="FFFFFF" w:themeFill="background1"/>
            <w:noWrap/>
            <w:vAlign w:val="center"/>
          </w:tcPr>
          <w:p w14:paraId="5BE899B3" w14:textId="77777777" w:rsidR="005F6A1A" w:rsidRPr="005716EE" w:rsidRDefault="00D837E7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FC7861" w:rsidRPr="005716E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m.bojar@pollub.pl</w:t>
              </w:r>
            </w:hyperlink>
          </w:p>
        </w:tc>
        <w:tc>
          <w:tcPr>
            <w:tcW w:w="1496" w:type="dxa"/>
            <w:shd w:val="clear" w:color="auto" w:fill="FFFFFF" w:themeFill="background1"/>
            <w:noWrap/>
            <w:vAlign w:val="center"/>
          </w:tcPr>
          <w:p w14:paraId="055D60AA" w14:textId="77777777" w:rsidR="005F6A1A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p. Ox. 222</w:t>
            </w:r>
          </w:p>
        </w:tc>
      </w:tr>
      <w:tr w:rsidR="005F6A1A" w:rsidRPr="005716EE" w14:paraId="69384751" w14:textId="77777777" w:rsidTr="005716EE">
        <w:trPr>
          <w:trHeight w:val="566"/>
        </w:trPr>
        <w:tc>
          <w:tcPr>
            <w:tcW w:w="2268" w:type="dxa"/>
            <w:vMerge/>
            <w:shd w:val="clear" w:color="auto" w:fill="548DD4" w:themeFill="text2" w:themeFillTint="99"/>
            <w:vAlign w:val="center"/>
            <w:hideMark/>
          </w:tcPr>
          <w:p w14:paraId="6B5C2B3D" w14:textId="77777777" w:rsidR="005F6A1A" w:rsidRPr="005716EE" w:rsidRDefault="005F6A1A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9F3B846" w14:textId="77777777" w:rsidR="005F6A1A" w:rsidRPr="005716EE" w:rsidRDefault="005F6A1A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5F12BAD" w14:textId="5EBC0B20" w:rsidR="005F6A1A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traineeships</w:t>
            </w:r>
          </w:p>
        </w:tc>
        <w:tc>
          <w:tcPr>
            <w:tcW w:w="2411" w:type="dxa"/>
            <w:shd w:val="clear" w:color="auto" w:fill="FFFFFF" w:themeFill="background1"/>
            <w:vAlign w:val="center"/>
            <w:hideMark/>
          </w:tcPr>
          <w:p w14:paraId="302541F2" w14:textId="77777777" w:rsidR="005F6A1A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Dr inż. Grzegorz Kłosowski</w:t>
            </w:r>
          </w:p>
        </w:tc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205FC04D" w14:textId="77777777" w:rsidR="001E1165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.klosowski@pollub.pl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center"/>
            <w:hideMark/>
          </w:tcPr>
          <w:p w14:paraId="14610638" w14:textId="77777777" w:rsidR="005F6A1A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p. 250</w:t>
            </w:r>
          </w:p>
        </w:tc>
      </w:tr>
      <w:tr w:rsidR="00E86A10" w:rsidRPr="005716EE" w14:paraId="4DBDAE92" w14:textId="77777777" w:rsidTr="004B6726">
        <w:trPr>
          <w:trHeight w:hRule="exact" w:val="170"/>
        </w:trPr>
        <w:tc>
          <w:tcPr>
            <w:tcW w:w="15071" w:type="dxa"/>
            <w:gridSpan w:val="6"/>
            <w:tcBorders>
              <w:bottom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F14D860" w14:textId="77777777" w:rsidR="00E86A10" w:rsidRPr="005716EE" w:rsidRDefault="00E86A10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861" w:rsidRPr="005716EE" w14:paraId="593EE9C6" w14:textId="77777777" w:rsidTr="008F1FFE">
        <w:trPr>
          <w:trHeight w:val="98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0DEECC3" w14:textId="36C71175" w:rsidR="00FC7861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undamentals of Technology</w:t>
            </w:r>
          </w:p>
        </w:tc>
        <w:tc>
          <w:tcPr>
            <w:tcW w:w="2552" w:type="dxa"/>
            <w:vAlign w:val="center"/>
            <w:hideMark/>
          </w:tcPr>
          <w:p w14:paraId="08740A8D" w14:textId="6C8668C2" w:rsidR="00FC7861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 xml:space="preserve">all courses </w:t>
            </w:r>
          </w:p>
        </w:tc>
        <w:tc>
          <w:tcPr>
            <w:tcW w:w="2091" w:type="dxa"/>
            <w:vAlign w:val="center"/>
          </w:tcPr>
          <w:p w14:paraId="66C58857" w14:textId="260CD618" w:rsidR="00FC7861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studies and  traineeships</w:t>
            </w:r>
          </w:p>
        </w:tc>
        <w:tc>
          <w:tcPr>
            <w:tcW w:w="2411" w:type="dxa"/>
            <w:vAlign w:val="center"/>
            <w:hideMark/>
          </w:tcPr>
          <w:p w14:paraId="430C5D40" w14:textId="77777777" w:rsidR="00FC7861" w:rsidRPr="005716EE" w:rsidRDefault="00FC7861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 w:rsidR="008B5AE0"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Agnieszka Gandzel</w:t>
            </w:r>
          </w:p>
        </w:tc>
        <w:tc>
          <w:tcPr>
            <w:tcW w:w="4253" w:type="dxa"/>
            <w:noWrap/>
            <w:vAlign w:val="center"/>
            <w:hideMark/>
          </w:tcPr>
          <w:p w14:paraId="4C623358" w14:textId="77777777" w:rsidR="001E1165" w:rsidRPr="005716EE" w:rsidRDefault="00D837E7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E1165" w:rsidRPr="005716E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a.gandzel@pollub.pl</w:t>
              </w:r>
            </w:hyperlink>
          </w:p>
        </w:tc>
        <w:tc>
          <w:tcPr>
            <w:tcW w:w="1496" w:type="dxa"/>
            <w:tcBorders>
              <w:bottom w:val="single" w:sz="4" w:space="0" w:color="auto"/>
            </w:tcBorders>
            <w:noWrap/>
            <w:vAlign w:val="center"/>
          </w:tcPr>
          <w:p w14:paraId="6E58A1AA" w14:textId="77777777" w:rsidR="00FC7861" w:rsidRPr="005716EE" w:rsidRDefault="00E61913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 xml:space="preserve">p. Ox. </w:t>
            </w:r>
            <w:r w:rsidR="001E1165" w:rsidRPr="005716E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E86A10" w:rsidRPr="005716EE" w14:paraId="23BC2523" w14:textId="77777777" w:rsidTr="004B6726">
        <w:trPr>
          <w:trHeight w:hRule="exact" w:val="170"/>
        </w:trPr>
        <w:tc>
          <w:tcPr>
            <w:tcW w:w="15071" w:type="dxa"/>
            <w:gridSpan w:val="6"/>
            <w:shd w:val="clear" w:color="auto" w:fill="548DD4" w:themeFill="text2" w:themeFillTint="99"/>
            <w:noWrap/>
            <w:vAlign w:val="center"/>
          </w:tcPr>
          <w:p w14:paraId="5D9B23E0" w14:textId="77777777" w:rsidR="00E86A10" w:rsidRPr="005716EE" w:rsidRDefault="00E86A10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6EE" w:rsidRPr="005716EE" w14:paraId="30D14CEB" w14:textId="77777777" w:rsidTr="008F1FFE">
        <w:trPr>
          <w:trHeight w:val="954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3E9849D" w14:textId="3905116E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ing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8DA6640" w14:textId="77777777" w:rsid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8FB18" w14:textId="77777777" w:rsid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26CB" w14:textId="303C7BA1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all course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4B8A1695" w14:textId="54F8AF67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traineeships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0B912DFF" w14:textId="6FAA1306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Dr hab. inż. Jakub Gajewski prof. PL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9E3746" w14:textId="77777777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.gajewski@pollub.pl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noWrap/>
            <w:vAlign w:val="center"/>
          </w:tcPr>
          <w:p w14:paraId="5FBB55A4" w14:textId="77777777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p. 204</w:t>
            </w:r>
          </w:p>
        </w:tc>
      </w:tr>
      <w:tr w:rsidR="005716EE" w:rsidRPr="005716EE" w14:paraId="465B332C" w14:textId="77777777" w:rsidTr="008F1FFE">
        <w:trPr>
          <w:trHeight w:val="98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D9571F8" w14:textId="77777777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9421907" w14:textId="6B9CD76B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17C6E49B" w14:textId="1462C009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 xml:space="preserve">studies 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443CD797" w14:textId="5FE7E6FC" w:rsidR="005716EE" w:rsidRPr="005716EE" w:rsidRDefault="008F1FFE" w:rsidP="005716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hab. inż. Tomasz Garbacz </w:t>
            </w:r>
            <w:r w:rsidR="005716EE" w:rsidRPr="005716EE">
              <w:rPr>
                <w:rFonts w:ascii="Times New Roman" w:hAnsi="Times New Roman" w:cs="Times New Roman"/>
                <w:b/>
                <w:sz w:val="24"/>
                <w:szCs w:val="24"/>
              </w:rPr>
              <w:t>prof. PL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27880E" w14:textId="77777777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.garbacz@pollub.pl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noWrap/>
            <w:vAlign w:val="center"/>
          </w:tcPr>
          <w:p w14:paraId="209B76E0" w14:textId="77777777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C3789" w14:textId="77777777" w:rsidR="005716EE" w:rsidRPr="005716EE" w:rsidRDefault="005716EE" w:rsidP="005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EE">
              <w:rPr>
                <w:rFonts w:ascii="Times New Roman" w:hAnsi="Times New Roman" w:cs="Times New Roman"/>
                <w:sz w:val="24"/>
                <w:szCs w:val="24"/>
              </w:rPr>
              <w:t>p. 523</w:t>
            </w:r>
          </w:p>
        </w:tc>
      </w:tr>
    </w:tbl>
    <w:p w14:paraId="0BD61163" w14:textId="77777777" w:rsidR="000E5879" w:rsidRPr="005716EE" w:rsidRDefault="000E5879" w:rsidP="00571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E5879" w:rsidRPr="005716EE" w:rsidSect="005716EE">
      <w:pgSz w:w="16840" w:h="11907" w:orient="landscape" w:code="9"/>
      <w:pgMar w:top="851" w:right="720" w:bottom="720" w:left="720" w:header="709" w:footer="709" w:gutter="0"/>
      <w:cols w:space="708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D9644" w14:textId="77777777" w:rsidR="00D837E7" w:rsidRDefault="00D837E7" w:rsidP="007153EA">
      <w:pPr>
        <w:spacing w:after="0" w:line="240" w:lineRule="auto"/>
      </w:pPr>
      <w:r>
        <w:separator/>
      </w:r>
    </w:p>
  </w:endnote>
  <w:endnote w:type="continuationSeparator" w:id="0">
    <w:p w14:paraId="4FCC327E" w14:textId="77777777" w:rsidR="00D837E7" w:rsidRDefault="00D837E7" w:rsidP="0071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A986" w14:textId="77777777" w:rsidR="00D837E7" w:rsidRDefault="00D837E7" w:rsidP="007153EA">
      <w:pPr>
        <w:spacing w:after="0" w:line="240" w:lineRule="auto"/>
      </w:pPr>
      <w:r>
        <w:separator/>
      </w:r>
    </w:p>
  </w:footnote>
  <w:footnote w:type="continuationSeparator" w:id="0">
    <w:p w14:paraId="644487B1" w14:textId="77777777" w:rsidR="00D837E7" w:rsidRDefault="00D837E7" w:rsidP="00715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13"/>
    <w:rsid w:val="00007BDE"/>
    <w:rsid w:val="0002305F"/>
    <w:rsid w:val="00027FA8"/>
    <w:rsid w:val="000631C6"/>
    <w:rsid w:val="000E5879"/>
    <w:rsid w:val="0014475D"/>
    <w:rsid w:val="0019680E"/>
    <w:rsid w:val="001E1165"/>
    <w:rsid w:val="0023663F"/>
    <w:rsid w:val="002B2444"/>
    <w:rsid w:val="00353FFE"/>
    <w:rsid w:val="004048EB"/>
    <w:rsid w:val="004845C0"/>
    <w:rsid w:val="00486DB9"/>
    <w:rsid w:val="004B0F41"/>
    <w:rsid w:val="004B6726"/>
    <w:rsid w:val="0056469E"/>
    <w:rsid w:val="00564C18"/>
    <w:rsid w:val="005716EE"/>
    <w:rsid w:val="005759C7"/>
    <w:rsid w:val="0059465C"/>
    <w:rsid w:val="005E1B05"/>
    <w:rsid w:val="005F6A1A"/>
    <w:rsid w:val="00603220"/>
    <w:rsid w:val="006646F4"/>
    <w:rsid w:val="006A4203"/>
    <w:rsid w:val="006F5787"/>
    <w:rsid w:val="006F6367"/>
    <w:rsid w:val="00704730"/>
    <w:rsid w:val="007153EA"/>
    <w:rsid w:val="00772B04"/>
    <w:rsid w:val="007912E7"/>
    <w:rsid w:val="008B5AE0"/>
    <w:rsid w:val="008F1FFE"/>
    <w:rsid w:val="008F331B"/>
    <w:rsid w:val="009B7F1D"/>
    <w:rsid w:val="00A02213"/>
    <w:rsid w:val="00A6548F"/>
    <w:rsid w:val="00B94339"/>
    <w:rsid w:val="00C5173D"/>
    <w:rsid w:val="00CC37A6"/>
    <w:rsid w:val="00D23C84"/>
    <w:rsid w:val="00D270AE"/>
    <w:rsid w:val="00D815E2"/>
    <w:rsid w:val="00D837E7"/>
    <w:rsid w:val="00DB5BC7"/>
    <w:rsid w:val="00E14E47"/>
    <w:rsid w:val="00E61913"/>
    <w:rsid w:val="00E86A10"/>
    <w:rsid w:val="00FC7861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217F"/>
  <w15:docId w15:val="{5252B184-6BA3-46A9-93C7-87376807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2213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5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3EA"/>
  </w:style>
  <w:style w:type="paragraph" w:styleId="Stopka">
    <w:name w:val="footer"/>
    <w:basedOn w:val="Normalny"/>
    <w:link w:val="StopkaZnak"/>
    <w:uiPriority w:val="99"/>
    <w:unhideWhenUsed/>
    <w:rsid w:val="00715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3EA"/>
  </w:style>
  <w:style w:type="paragraph" w:styleId="Tekstdymka">
    <w:name w:val="Balloon Text"/>
    <w:basedOn w:val="Normalny"/>
    <w:link w:val="TekstdymkaZnak"/>
    <w:uiPriority w:val="99"/>
    <w:semiHidden/>
    <w:unhideWhenUsed/>
    <w:rsid w:val="006F5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78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1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rudzinska@pollub.pl" TargetMode="External"/><Relationship Id="rId13" Type="http://schemas.openxmlformats.org/officeDocument/2006/relationships/hyperlink" Target="mailto:m.bojar@pollub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kurnicki@pollub.pl" TargetMode="External"/><Relationship Id="rId12" Type="http://schemas.openxmlformats.org/officeDocument/2006/relationships/hyperlink" Target="mailto:j.golebiowska@pollub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.cholewa@pollub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.czarnigowska@pollub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czarnigowska@pollub.pl" TargetMode="External"/><Relationship Id="rId14" Type="http://schemas.openxmlformats.org/officeDocument/2006/relationships/hyperlink" Target="mailto:a.gandzel@pol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68C9-3C37-4EA6-8125-2CCA69A6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agda</cp:lastModifiedBy>
  <cp:revision>3</cp:revision>
  <cp:lastPrinted>2020-05-19T13:54:00Z</cp:lastPrinted>
  <dcterms:created xsi:type="dcterms:W3CDTF">2021-04-22T11:55:00Z</dcterms:created>
  <dcterms:modified xsi:type="dcterms:W3CDTF">2021-04-22T12:19:00Z</dcterms:modified>
</cp:coreProperties>
</file>